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018A157A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7177E4">
        <w:rPr>
          <w:color w:val="000000" w:themeColor="text1"/>
          <w:sz w:val="52"/>
          <w:lang w:val="es-AR"/>
        </w:rPr>
        <w:t>7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238A252D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proofErr w:type="spellStart"/>
      <w:r w:rsidR="007177E4">
        <w:rPr>
          <w:sz w:val="52"/>
          <w:lang w:val="es-AR"/>
        </w:rPr>
        <w:t>FixItAll</w:t>
      </w:r>
      <w:proofErr w:type="spellEnd"/>
      <w:r w:rsidR="007177E4">
        <w:rPr>
          <w:sz w:val="52"/>
          <w:lang w:val="es-AR"/>
        </w:rPr>
        <w:t xml:space="preserve"> S.R.L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0FC5BD20" w:rsidR="008E1CF1" w:rsidRPr="009A5C33" w:rsidRDefault="007177E4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24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>
              <w:rPr>
                <w:color w:val="000000" w:themeColor="text1"/>
                <w:sz w:val="20"/>
                <w:lang w:val="es-AR"/>
              </w:rPr>
              <w:t>8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P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EB489FF" w14:textId="77777777" w:rsidR="007177E4" w:rsidRDefault="007177E4" w:rsidP="007177E4">
      <w:r w:rsidRPr="007177E4">
        <w:t>Objetivos: Graficar el cursograma correspondiente teniendo en cuenta el siguiente texto:</w:t>
      </w:r>
    </w:p>
    <w:p w14:paraId="713DAEBC" w14:textId="77777777" w:rsidR="007177E4" w:rsidRPr="007177E4" w:rsidRDefault="007177E4" w:rsidP="007177E4"/>
    <w:p w14:paraId="01C48376" w14:textId="5E8B22CA" w:rsidR="007177E4" w:rsidRPr="007177E4" w:rsidRDefault="007177E4" w:rsidP="007177E4">
      <w:r w:rsidRPr="007177E4">
        <w:t xml:space="preserve">La empresa </w:t>
      </w:r>
      <w:proofErr w:type="spellStart"/>
      <w:r w:rsidRPr="007177E4">
        <w:t>FixItAll</w:t>
      </w:r>
      <w:proofErr w:type="spellEnd"/>
      <w:r w:rsidRPr="007177E4">
        <w:t xml:space="preserve"> S.R.L. tiene un local en el barrio de Villa Crespo y se dedica a la reparación de equipos</w:t>
      </w:r>
      <w:r>
        <w:t xml:space="preserve"> </w:t>
      </w:r>
      <w:r w:rsidRPr="007177E4">
        <w:t>electrónicos, entre ellos teléfonos, controles remotos, electrodomésticos, etc.</w:t>
      </w:r>
    </w:p>
    <w:p w14:paraId="2C91D811" w14:textId="0F3FB5D9" w:rsidR="007177E4" w:rsidRDefault="007177E4" w:rsidP="007177E4">
      <w:r w:rsidRPr="007177E4">
        <w:t>Cuando un cliente se acerca al mostrador de entrada, la responsable del mostrador le pregunta si es</w:t>
      </w:r>
      <w:r>
        <w:t xml:space="preserve"> </w:t>
      </w:r>
      <w:r w:rsidRPr="007177E4">
        <w:t>la primera</w:t>
      </w:r>
      <w:r>
        <w:t xml:space="preserve"> </w:t>
      </w:r>
      <w:r w:rsidRPr="007177E4">
        <w:t>vez que visita el local.</w:t>
      </w:r>
    </w:p>
    <w:p w14:paraId="59782625" w14:textId="77777777" w:rsidR="007177E4" w:rsidRPr="007177E4" w:rsidRDefault="007177E4" w:rsidP="007177E4"/>
    <w:p w14:paraId="46DB97BF" w14:textId="05C78D29" w:rsidR="007177E4" w:rsidRPr="007177E4" w:rsidRDefault="007177E4" w:rsidP="007177E4">
      <w:r w:rsidRPr="007177E4">
        <w:t>De ser así, le pide un documento de identidad y procede a dar de alta a la nueva persona en el sistema</w:t>
      </w:r>
      <w:r>
        <w:t xml:space="preserve"> </w:t>
      </w:r>
      <w:r w:rsidRPr="007177E4">
        <w:t>informático. Una vez finalizada el alta, la responsable le devuelve el documento al cliente y le entrega una</w:t>
      </w:r>
      <w:r>
        <w:t xml:space="preserve"> </w:t>
      </w:r>
      <w:r w:rsidRPr="007177E4">
        <w:t>planilla que debe completar y luego entregar en el sector de recepción. En esta planilla el cliente completa los</w:t>
      </w:r>
      <w:r>
        <w:t xml:space="preserve"> </w:t>
      </w:r>
      <w:r w:rsidRPr="007177E4">
        <w:t>datos referidos al producto/s que deja en reparación, incluyendo qué es lo que no le funciona. Una vez</w:t>
      </w:r>
      <w:r>
        <w:t xml:space="preserve"> </w:t>
      </w:r>
      <w:r w:rsidRPr="007177E4">
        <w:t>completada, entrega la planilla junto con el/</w:t>
      </w:r>
      <w:proofErr w:type="gramStart"/>
      <w:r w:rsidRPr="007177E4">
        <w:t>los producto</w:t>
      </w:r>
      <w:proofErr w:type="gramEnd"/>
      <w:r w:rsidRPr="007177E4">
        <w:t>/s defectuosos en recepción y allí se verifica que la</w:t>
      </w:r>
      <w:r>
        <w:t xml:space="preserve"> </w:t>
      </w:r>
      <w:r w:rsidRPr="007177E4">
        <w:t>marca y modelos de los productos que entrega el cliente coincidan con lo que el mismo completó en la planilla.</w:t>
      </w:r>
    </w:p>
    <w:p w14:paraId="4CD5D8F2" w14:textId="7EF325A2" w:rsidR="007177E4" w:rsidRDefault="007177E4" w:rsidP="007177E4">
      <w:r w:rsidRPr="007177E4">
        <w:t>Recepción procede entonces a actualizar el archivo de “Reparaciones pendientes” con la información de la</w:t>
      </w:r>
      <w:r>
        <w:t xml:space="preserve"> </w:t>
      </w:r>
      <w:r w:rsidRPr="007177E4">
        <w:t>planilla e imprime dos copias de un comprobante de pedido que sella con “Pendiente”, archivando el duplicado</w:t>
      </w:r>
      <w:r>
        <w:t xml:space="preserve"> </w:t>
      </w:r>
      <w:r w:rsidRPr="007177E4">
        <w:t>y entregando el original al cliente, quien deberá volver luego de unos días a retirar sus productos.</w:t>
      </w:r>
    </w:p>
    <w:p w14:paraId="1BDA8D8E" w14:textId="77777777" w:rsidR="007177E4" w:rsidRPr="007177E4" w:rsidRDefault="007177E4" w:rsidP="007177E4"/>
    <w:p w14:paraId="5E96E9AF" w14:textId="54C1C7D1" w:rsidR="007177E4" w:rsidRDefault="007177E4" w:rsidP="007177E4">
      <w:r w:rsidRPr="007177E4">
        <w:t>Si el cliente ya había venido al local alguna vez, y viene para retirar un producto que dejo para reparación, en</w:t>
      </w:r>
      <w:r>
        <w:t xml:space="preserve"> </w:t>
      </w:r>
      <w:r w:rsidRPr="007177E4">
        <w:t>mostrador de entrada se le pide que entregue su comprobante de pedido para verificar si ya está listo su</w:t>
      </w:r>
      <w:r>
        <w:t xml:space="preserve"> </w:t>
      </w:r>
      <w:r w:rsidRPr="007177E4">
        <w:t>pedido. En caso de que NO esté listo, se le devuelve el comprobante y se le pide que vuelva otro día. Si ya</w:t>
      </w:r>
      <w:r>
        <w:t xml:space="preserve"> </w:t>
      </w:r>
      <w:r w:rsidRPr="007177E4">
        <w:t>está listo para entregar, se le pide que se dirija al sector Entregas, mientras que la responsable del mostrador</w:t>
      </w:r>
      <w:r>
        <w:t xml:space="preserve"> </w:t>
      </w:r>
      <w:r w:rsidRPr="007177E4">
        <w:t>de entradas envía el comprobante de pedido a ese sector para que le preparen la entrega. Entregas recibe el</w:t>
      </w:r>
      <w:r>
        <w:t xml:space="preserve"> </w:t>
      </w:r>
      <w:r w:rsidRPr="007177E4">
        <w:t xml:space="preserve">comprobante del mostrador de entrada, y toma del archivo (previamente en </w:t>
      </w:r>
      <w:proofErr w:type="gramStart"/>
      <w:r w:rsidRPr="007177E4">
        <w:t>recepción</w:t>
      </w:r>
      <w:proofErr w:type="gramEnd"/>
      <w:r w:rsidRPr="007177E4">
        <w:t>) el duplicado del</w:t>
      </w:r>
      <w:r>
        <w:t xml:space="preserve"> </w:t>
      </w:r>
      <w:r w:rsidRPr="007177E4">
        <w:t>comprobante para realizar la verificación de que los datos coincidan. De estar todo correcto, Entregas sella el</w:t>
      </w:r>
      <w:r>
        <w:t xml:space="preserve"> </w:t>
      </w:r>
      <w:r w:rsidRPr="007177E4">
        <w:t>comprobante con “Entregado”, le devuelve el comprobante y los productos arreglados al cliente en una bolsa</w:t>
      </w:r>
      <w:r>
        <w:t xml:space="preserve"> </w:t>
      </w:r>
      <w:r w:rsidRPr="007177E4">
        <w:t xml:space="preserve">cerrada con alarma, y le pide que se dirija a caja a abonar. En </w:t>
      </w:r>
      <w:proofErr w:type="gramStart"/>
      <w:r w:rsidRPr="007177E4">
        <w:t>caja</w:t>
      </w:r>
      <w:proofErr w:type="gramEnd"/>
      <w:r w:rsidRPr="007177E4">
        <w:t xml:space="preserve"> el cliente entrega el comprobante y abona</w:t>
      </w:r>
      <w:r>
        <w:t xml:space="preserve"> </w:t>
      </w:r>
      <w:r w:rsidRPr="007177E4">
        <w:t>el importe correspondiente. Le sellan el comprobante con “Pagado” y le sellan también la garantía,</w:t>
      </w:r>
      <w:r>
        <w:t xml:space="preserve"> </w:t>
      </w:r>
      <w:r w:rsidRPr="007177E4">
        <w:t>devolviéndole el comprobante al mismo.</w:t>
      </w:r>
    </w:p>
    <w:p w14:paraId="7975BF55" w14:textId="77777777" w:rsidR="007177E4" w:rsidRPr="007177E4" w:rsidRDefault="007177E4" w:rsidP="007177E4"/>
    <w:p w14:paraId="4EF07AB6" w14:textId="68DBA629" w:rsidR="002A3C11" w:rsidRPr="007177E4" w:rsidRDefault="007177E4" w:rsidP="007177E4">
      <w:r w:rsidRPr="007177E4">
        <w:t>Si el cliente ya había venido alguna vez al local y viene a dejar un producto para reparación, se le</w:t>
      </w:r>
      <w:r>
        <w:t xml:space="preserve"> </w:t>
      </w:r>
      <w:r w:rsidRPr="007177E4">
        <w:t>solicita un</w:t>
      </w:r>
      <w:r>
        <w:t xml:space="preserve"> </w:t>
      </w:r>
      <w:r w:rsidRPr="007177E4">
        <w:t>documento de identidad, se verifica en el sistema que el cliente ya este dado de alta y se</w:t>
      </w:r>
      <w:r>
        <w:t xml:space="preserve"> </w:t>
      </w:r>
      <w:r w:rsidRPr="007177E4">
        <w:t>procede a entregarle</w:t>
      </w:r>
      <w:r>
        <w:t xml:space="preserve"> </w:t>
      </w:r>
      <w:r w:rsidRPr="007177E4">
        <w:t>la misma planilla que se le entrega a aquel que viene por primera vez, repitiendo el procedimiento que le</w:t>
      </w:r>
      <w:r>
        <w:t xml:space="preserve"> </w:t>
      </w:r>
      <w:r w:rsidRPr="007177E4">
        <w:t>sigue.</w:t>
      </w:r>
    </w:p>
    <w:p w14:paraId="7BF52AFF" w14:textId="77777777" w:rsidR="002A3C11" w:rsidRPr="007A59EB" w:rsidRDefault="002A3C11" w:rsidP="00AA3B45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0143199D" w14:textId="77777777" w:rsidR="005B3566" w:rsidRDefault="005B356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07F1D048" w14:textId="25023D1C" w:rsidR="005B3566" w:rsidRDefault="005B356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74C8F8F7" w14:textId="47C849CF" w:rsidR="005B3566" w:rsidRDefault="005B356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BF52B53" w14:textId="78D33DB5" w:rsidR="00A85B39" w:rsidRDefault="00A85B39" w:rsidP="00F95A85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74E3419" w14:textId="6EB4D5D2" w:rsidR="00177E64" w:rsidRDefault="008D5445" w:rsidP="00177E64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2878DB68" wp14:editId="14E4DB38">
            <wp:extent cx="6120765" cy="7302500"/>
            <wp:effectExtent l="0" t="0" r="0" b="0"/>
            <wp:docPr id="17189944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443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F4FE" w14:textId="0D06187D" w:rsidR="00F95A85" w:rsidRDefault="00F95A85" w:rsidP="00177E64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767CF007" wp14:editId="1305901E">
            <wp:extent cx="6120765" cy="7012305"/>
            <wp:effectExtent l="0" t="0" r="0" b="0"/>
            <wp:docPr id="736791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1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138E" w14:textId="77777777" w:rsidR="00497AF5" w:rsidRDefault="00497AF5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86D304C" w14:textId="77777777" w:rsidR="007A59EB" w:rsidRDefault="007A59E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75234C4" w14:textId="77777777" w:rsidR="004A0136" w:rsidRDefault="004A013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3A3E34A" w14:textId="77777777" w:rsidR="007A59EB" w:rsidRDefault="007A59E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59C8206" w14:textId="598C0DA8" w:rsidR="00AA3B45" w:rsidRPr="00EC22D4" w:rsidRDefault="00AA3B45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sectPr w:rsidR="00AA3B45" w:rsidRPr="00EC22D4">
      <w:headerReference w:type="first" r:id="rId14"/>
      <w:footerReference w:type="first" r:id="rId15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9F25" w14:textId="77777777" w:rsidR="00160FC0" w:rsidRDefault="00160FC0">
      <w:r>
        <w:separator/>
      </w:r>
    </w:p>
  </w:endnote>
  <w:endnote w:type="continuationSeparator" w:id="0">
    <w:p w14:paraId="0D3AEBCB" w14:textId="77777777" w:rsidR="00160FC0" w:rsidRDefault="00160FC0">
      <w:r>
        <w:continuationSeparator/>
      </w:r>
    </w:p>
  </w:endnote>
  <w:endnote w:type="continuationNotice" w:id="1">
    <w:p w14:paraId="1926765B" w14:textId="77777777" w:rsidR="00160FC0" w:rsidRDefault="0016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699B4C35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5B39">
            <w:rPr>
              <w:rStyle w:val="Nmerodepgina"/>
              <w:sz w:val="20"/>
            </w:rPr>
            <w:t>3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53D0" w14:textId="77777777" w:rsidR="00160FC0" w:rsidRDefault="00160FC0">
      <w:r>
        <w:separator/>
      </w:r>
    </w:p>
  </w:footnote>
  <w:footnote w:type="continuationSeparator" w:id="0">
    <w:p w14:paraId="5EEDAA28" w14:textId="77777777" w:rsidR="00160FC0" w:rsidRDefault="00160FC0">
      <w:r>
        <w:continuationSeparator/>
      </w:r>
    </w:p>
  </w:footnote>
  <w:footnote w:type="continuationNotice" w:id="1">
    <w:p w14:paraId="11AA257D" w14:textId="77777777" w:rsidR="00160FC0" w:rsidRDefault="0016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1EF7FA0C" w:rsidR="00C92E7D" w:rsidRDefault="00C92E7D" w:rsidP="00C92E7D">
          <w:pPr>
            <w:pStyle w:val="Encabezado"/>
          </w:pPr>
          <w:r>
            <w:t xml:space="preserve">TP Nro.: </w:t>
          </w:r>
          <w:r w:rsidR="007177E4">
            <w:t>7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45052080" w:rsidR="00C92E7D" w:rsidRDefault="00C92E7D" w:rsidP="00C92E7D">
          <w:pPr>
            <w:pStyle w:val="Encabezado"/>
          </w:pPr>
          <w:r>
            <w:t xml:space="preserve"> Tema: </w:t>
          </w:r>
          <w:proofErr w:type="spellStart"/>
          <w:r w:rsidR="007177E4" w:rsidRPr="007177E4">
            <w:t>Cusograma</w:t>
          </w:r>
          <w:proofErr w:type="spellEnd"/>
          <w:r w:rsidR="007177E4" w:rsidRPr="007177E4">
            <w:t xml:space="preserve"> "</w:t>
          </w:r>
          <w:proofErr w:type="spellStart"/>
          <w:r w:rsidR="007177E4" w:rsidRPr="007177E4">
            <w:t>FixltAll</w:t>
          </w:r>
          <w:proofErr w:type="spellEnd"/>
          <w:r w:rsidR="007177E4" w:rsidRPr="007177E4">
            <w:t xml:space="preserve"> S.R.L"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604F7030" w:rsidR="008E1CF1" w:rsidRDefault="008E1CF1">
          <w:pPr>
            <w:pStyle w:val="Encabezado"/>
          </w:pPr>
          <w:r>
            <w:t xml:space="preserve">TP Nro.: </w:t>
          </w:r>
          <w:r w:rsidR="007177E4">
            <w:t>7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1FBA17F0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proofErr w:type="spellStart"/>
          <w:r w:rsidR="007177E4" w:rsidRPr="007177E4">
            <w:t>Cusograma</w:t>
          </w:r>
          <w:proofErr w:type="spellEnd"/>
          <w:r w:rsidR="007177E4" w:rsidRPr="007177E4">
            <w:t xml:space="preserve"> "</w:t>
          </w:r>
          <w:proofErr w:type="spellStart"/>
          <w:r w:rsidR="007177E4" w:rsidRPr="007177E4">
            <w:t>FixltAll</w:t>
          </w:r>
          <w:proofErr w:type="spellEnd"/>
          <w:r w:rsidR="007177E4" w:rsidRPr="007177E4">
            <w:t xml:space="preserve"> S.R.L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BFE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0FC0"/>
    <w:rsid w:val="00163765"/>
    <w:rsid w:val="00174FE3"/>
    <w:rsid w:val="00175684"/>
    <w:rsid w:val="00175DD9"/>
    <w:rsid w:val="00177E64"/>
    <w:rsid w:val="00181C59"/>
    <w:rsid w:val="001923EC"/>
    <w:rsid w:val="001924AA"/>
    <w:rsid w:val="00197409"/>
    <w:rsid w:val="001A1995"/>
    <w:rsid w:val="001A709E"/>
    <w:rsid w:val="001A7647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26A6F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A0A18"/>
    <w:rsid w:val="002A0AAA"/>
    <w:rsid w:val="002A2538"/>
    <w:rsid w:val="002A3C11"/>
    <w:rsid w:val="002A4F95"/>
    <w:rsid w:val="002C0273"/>
    <w:rsid w:val="002C4FC4"/>
    <w:rsid w:val="002D4D8C"/>
    <w:rsid w:val="002D5861"/>
    <w:rsid w:val="002E0243"/>
    <w:rsid w:val="002E5050"/>
    <w:rsid w:val="002F282E"/>
    <w:rsid w:val="00307725"/>
    <w:rsid w:val="00312F40"/>
    <w:rsid w:val="0031496A"/>
    <w:rsid w:val="00317E12"/>
    <w:rsid w:val="0032611A"/>
    <w:rsid w:val="00331612"/>
    <w:rsid w:val="00334C4D"/>
    <w:rsid w:val="00334FC2"/>
    <w:rsid w:val="00337580"/>
    <w:rsid w:val="003416C0"/>
    <w:rsid w:val="00342A9A"/>
    <w:rsid w:val="00344237"/>
    <w:rsid w:val="003467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5F01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32020"/>
    <w:rsid w:val="00540617"/>
    <w:rsid w:val="005608F2"/>
    <w:rsid w:val="005630FB"/>
    <w:rsid w:val="00571FC9"/>
    <w:rsid w:val="00577372"/>
    <w:rsid w:val="00585E4F"/>
    <w:rsid w:val="00595A19"/>
    <w:rsid w:val="005B3566"/>
    <w:rsid w:val="005B6EBE"/>
    <w:rsid w:val="005F0AC5"/>
    <w:rsid w:val="00601298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F5073"/>
    <w:rsid w:val="007113AB"/>
    <w:rsid w:val="007177E4"/>
    <w:rsid w:val="00720D14"/>
    <w:rsid w:val="007377C6"/>
    <w:rsid w:val="00743AC8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9224E"/>
    <w:rsid w:val="008A2680"/>
    <w:rsid w:val="008A3704"/>
    <w:rsid w:val="008B53B4"/>
    <w:rsid w:val="008C6698"/>
    <w:rsid w:val="008C66D9"/>
    <w:rsid w:val="008D5445"/>
    <w:rsid w:val="008D6E2D"/>
    <w:rsid w:val="008E0030"/>
    <w:rsid w:val="008E1CF1"/>
    <w:rsid w:val="008E27C1"/>
    <w:rsid w:val="008E3799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2A00"/>
    <w:rsid w:val="00963166"/>
    <w:rsid w:val="00963212"/>
    <w:rsid w:val="00973750"/>
    <w:rsid w:val="009754E5"/>
    <w:rsid w:val="009800E7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1331D"/>
    <w:rsid w:val="00A22A49"/>
    <w:rsid w:val="00A37AB5"/>
    <w:rsid w:val="00A43E8B"/>
    <w:rsid w:val="00A477A6"/>
    <w:rsid w:val="00A53BD0"/>
    <w:rsid w:val="00A5767E"/>
    <w:rsid w:val="00A72B62"/>
    <w:rsid w:val="00A73B83"/>
    <w:rsid w:val="00A741BB"/>
    <w:rsid w:val="00A85B39"/>
    <w:rsid w:val="00A87238"/>
    <w:rsid w:val="00A938A1"/>
    <w:rsid w:val="00AA19FB"/>
    <w:rsid w:val="00AA3B45"/>
    <w:rsid w:val="00AA5C41"/>
    <w:rsid w:val="00AB379B"/>
    <w:rsid w:val="00AC0339"/>
    <w:rsid w:val="00AC199B"/>
    <w:rsid w:val="00AC4541"/>
    <w:rsid w:val="00AC6F81"/>
    <w:rsid w:val="00AD06C4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770C"/>
    <w:rsid w:val="00B57E65"/>
    <w:rsid w:val="00B70168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32B93"/>
    <w:rsid w:val="00C600A9"/>
    <w:rsid w:val="00C6604E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2CD7"/>
    <w:rsid w:val="00CB3831"/>
    <w:rsid w:val="00CB5395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6B42"/>
    <w:rsid w:val="00E15C6F"/>
    <w:rsid w:val="00E20C40"/>
    <w:rsid w:val="00E2623D"/>
    <w:rsid w:val="00E3016B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2C10"/>
    <w:rsid w:val="00E84213"/>
    <w:rsid w:val="00E9079F"/>
    <w:rsid w:val="00E9159E"/>
    <w:rsid w:val="00EA0304"/>
    <w:rsid w:val="00EB12D8"/>
    <w:rsid w:val="00EB3F1E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579</TotalTime>
  <Pages>4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4</cp:revision>
  <cp:lastPrinted>2023-08-22T22:49:00Z</cp:lastPrinted>
  <dcterms:created xsi:type="dcterms:W3CDTF">2023-08-22T18:25:00Z</dcterms:created>
  <dcterms:modified xsi:type="dcterms:W3CDTF">2023-08-25T20:03:00Z</dcterms:modified>
</cp:coreProperties>
</file>